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11CC" w14:textId="77777777" w:rsidR="00697C97" w:rsidRDefault="00697C97" w:rsidP="00734752">
      <w:pPr>
        <w:rPr>
          <w:rFonts w:ascii="Segoe UI" w:hAnsi="Segoe UI" w:cs="Segoe UI"/>
          <w:sz w:val="24"/>
          <w:szCs w:val="24"/>
        </w:rPr>
      </w:pPr>
    </w:p>
    <w:p w14:paraId="0C1F1099" w14:textId="77777777" w:rsidR="00697C97" w:rsidRPr="00FD6759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1ECC82D1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26C35F79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</w:p>
    <w:p w14:paraId="30326CBD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697C97" w:rsidRPr="00536360" w14:paraId="318594B8" w14:textId="77777777" w:rsidTr="00902597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98268F4" w14:textId="77777777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B010766" w14:textId="2722C16A" w:rsidR="00164E9E" w:rsidRPr="00164E9E" w:rsidRDefault="00164E9E" w:rsidP="00902597">
            <w:pPr>
              <w:pStyle w:val="Default"/>
              <w:rPr>
                <w:rFonts w:ascii="Segoe UI" w:hAnsi="Segoe UI" w:cs="Segoe UI"/>
                <w:b/>
              </w:rPr>
            </w:pPr>
            <w:r w:rsidRPr="00164E9E">
              <w:rPr>
                <w:rFonts w:ascii="Segoe UI" w:hAnsi="Segoe UI" w:cs="Segoe UI"/>
                <w:b/>
              </w:rPr>
              <w:t xml:space="preserve">Zajęcia komputerowe  „„Cyfrowi specjaliści” dla klas IV-VI </w:t>
            </w:r>
          </w:p>
        </w:tc>
      </w:tr>
    </w:tbl>
    <w:p w14:paraId="6CA72750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697C97" w:rsidRPr="00536360" w14:paraId="5BEC005A" w14:textId="77777777" w:rsidTr="00902597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639C2B6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93A4504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69D8B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86B75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342FE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C1EFD6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204B81" w:rsidRPr="00536360" w14:paraId="609A352E" w14:textId="77777777" w:rsidTr="002C2B16">
        <w:trPr>
          <w:jc w:val="center"/>
        </w:trPr>
        <w:tc>
          <w:tcPr>
            <w:tcW w:w="1826" w:type="dxa"/>
          </w:tcPr>
          <w:p w14:paraId="0A73BDE1" w14:textId="564E3502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10.2021</w:t>
            </w:r>
          </w:p>
        </w:tc>
        <w:tc>
          <w:tcPr>
            <w:tcW w:w="2521" w:type="dxa"/>
          </w:tcPr>
          <w:p w14:paraId="15482407" w14:textId="16F71236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0B9AD85E" w14:textId="481B31B1" w:rsidR="00204B81" w:rsidRDefault="00204B81" w:rsidP="00204B8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5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1" w:type="dxa"/>
            <w:vAlign w:val="center"/>
          </w:tcPr>
          <w:p w14:paraId="4E6B4DFD" w14:textId="028B3BDA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59BB376" w14:textId="3283C2E2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41407375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1404F951" w14:textId="77777777" w:rsidTr="002C2B16">
        <w:trPr>
          <w:jc w:val="center"/>
        </w:trPr>
        <w:tc>
          <w:tcPr>
            <w:tcW w:w="1826" w:type="dxa"/>
          </w:tcPr>
          <w:p w14:paraId="78840C32" w14:textId="50F394F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.10.2021</w:t>
            </w:r>
          </w:p>
        </w:tc>
        <w:tc>
          <w:tcPr>
            <w:tcW w:w="2521" w:type="dxa"/>
          </w:tcPr>
          <w:p w14:paraId="7CD4DAE3" w14:textId="561660A0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0CDE3911" w14:textId="278862AC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44400BBB" w14:textId="7A177211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680ED481" w14:textId="4F05C564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BFB5552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3F1FD843" w14:textId="77777777" w:rsidTr="00EC1CF0">
        <w:trPr>
          <w:jc w:val="center"/>
        </w:trPr>
        <w:tc>
          <w:tcPr>
            <w:tcW w:w="1826" w:type="dxa"/>
          </w:tcPr>
          <w:p w14:paraId="5E083E39" w14:textId="375B7CA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10.2021</w:t>
            </w:r>
          </w:p>
        </w:tc>
        <w:tc>
          <w:tcPr>
            <w:tcW w:w="2521" w:type="dxa"/>
          </w:tcPr>
          <w:p w14:paraId="7D47FA34" w14:textId="3385C293" w:rsidR="002D3615" w:rsidRPr="00536360" w:rsidRDefault="002D3615" w:rsidP="0073475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4D569380" w14:textId="071A8FD6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0D658406" w14:textId="7752820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A868A96" w14:textId="05F6BFA2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667F5D01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017F3A0E" w14:textId="77777777" w:rsidTr="002C2B16">
        <w:trPr>
          <w:jc w:val="center"/>
        </w:trPr>
        <w:tc>
          <w:tcPr>
            <w:tcW w:w="1826" w:type="dxa"/>
          </w:tcPr>
          <w:p w14:paraId="31023A7D" w14:textId="08E2DD5E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10.2021</w:t>
            </w:r>
          </w:p>
        </w:tc>
        <w:tc>
          <w:tcPr>
            <w:tcW w:w="2521" w:type="dxa"/>
          </w:tcPr>
          <w:p w14:paraId="3D8AA035" w14:textId="257D097A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0A30E015" w14:textId="48E1522E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5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1" w:type="dxa"/>
            <w:vAlign w:val="center"/>
          </w:tcPr>
          <w:p w14:paraId="10113C68" w14:textId="071A85C8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0470CCB" w14:textId="1F8AFFAF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40C28543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0C6F0926" w14:textId="77777777" w:rsidTr="002C2B16">
        <w:trPr>
          <w:jc w:val="center"/>
        </w:trPr>
        <w:tc>
          <w:tcPr>
            <w:tcW w:w="1826" w:type="dxa"/>
          </w:tcPr>
          <w:p w14:paraId="33F1805E" w14:textId="7133A0BE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10.2021</w:t>
            </w:r>
          </w:p>
        </w:tc>
        <w:tc>
          <w:tcPr>
            <w:tcW w:w="2521" w:type="dxa"/>
          </w:tcPr>
          <w:p w14:paraId="52D65B3B" w14:textId="2D86632F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0476D269" w14:textId="7F0CD922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5D72AFCE" w14:textId="26872F24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13CF4B61" w14:textId="017FC7E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28B7E0A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66B62A25" w14:textId="77777777" w:rsidTr="00EC1CF0">
        <w:trPr>
          <w:jc w:val="center"/>
        </w:trPr>
        <w:tc>
          <w:tcPr>
            <w:tcW w:w="1826" w:type="dxa"/>
          </w:tcPr>
          <w:p w14:paraId="6704CE3F" w14:textId="7CC2BA7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10.2021</w:t>
            </w:r>
          </w:p>
        </w:tc>
        <w:tc>
          <w:tcPr>
            <w:tcW w:w="2521" w:type="dxa"/>
          </w:tcPr>
          <w:p w14:paraId="3E6927C5" w14:textId="1797DD7D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63278515" w14:textId="45DDA355" w:rsidR="002D3615" w:rsidRDefault="002D3615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7E2972A2" w14:textId="3FED8ED1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171FA24C" w14:textId="2E1C69E6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33A1F163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64236BC6" w14:textId="77777777" w:rsidTr="002C2B16">
        <w:trPr>
          <w:jc w:val="center"/>
        </w:trPr>
        <w:tc>
          <w:tcPr>
            <w:tcW w:w="1826" w:type="dxa"/>
          </w:tcPr>
          <w:p w14:paraId="4F8966A8" w14:textId="3DEA6F56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.10.2021</w:t>
            </w:r>
          </w:p>
        </w:tc>
        <w:tc>
          <w:tcPr>
            <w:tcW w:w="2521" w:type="dxa"/>
          </w:tcPr>
          <w:p w14:paraId="65340BCD" w14:textId="668F9C6D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8B5B056" w14:textId="2E70F9B6" w:rsidR="00204B81" w:rsidRDefault="00204B81" w:rsidP="00345ED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5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1" w:type="dxa"/>
            <w:vAlign w:val="center"/>
          </w:tcPr>
          <w:p w14:paraId="0D3A8632" w14:textId="3F28751D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193AF36C" w14:textId="0E21A3A5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599461D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62BFAAEE" w14:textId="77777777" w:rsidTr="002C2B16">
        <w:trPr>
          <w:jc w:val="center"/>
        </w:trPr>
        <w:tc>
          <w:tcPr>
            <w:tcW w:w="1826" w:type="dxa"/>
          </w:tcPr>
          <w:p w14:paraId="66678A73" w14:textId="0FCFECB2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.10.2021</w:t>
            </w:r>
          </w:p>
        </w:tc>
        <w:tc>
          <w:tcPr>
            <w:tcW w:w="2521" w:type="dxa"/>
          </w:tcPr>
          <w:p w14:paraId="2D374E52" w14:textId="3818CEF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3DC472E3" w14:textId="576790C9" w:rsidR="002D3615" w:rsidRDefault="002D3615" w:rsidP="00345ED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347832CD" w14:textId="0EC9E42E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241AF21" w14:textId="699CE136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CE8317F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6DCA4A76" w14:textId="77777777" w:rsidTr="00EC1CF0">
        <w:trPr>
          <w:jc w:val="center"/>
        </w:trPr>
        <w:tc>
          <w:tcPr>
            <w:tcW w:w="1826" w:type="dxa"/>
          </w:tcPr>
          <w:p w14:paraId="75361E82" w14:textId="523BAA4E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.10.2021</w:t>
            </w:r>
          </w:p>
        </w:tc>
        <w:tc>
          <w:tcPr>
            <w:tcW w:w="2521" w:type="dxa"/>
          </w:tcPr>
          <w:p w14:paraId="383D54EB" w14:textId="2AC8A94E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3EF803B" w14:textId="603151FB" w:rsidR="002D3615" w:rsidRDefault="002D3615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36172E80" w14:textId="1F35A3A3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25FC0E3" w14:textId="698D5BF2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E779CE2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11BD111E" w14:textId="77777777" w:rsidTr="006B32A7">
        <w:trPr>
          <w:jc w:val="center"/>
        </w:trPr>
        <w:tc>
          <w:tcPr>
            <w:tcW w:w="1826" w:type="dxa"/>
          </w:tcPr>
          <w:p w14:paraId="24C937D4" w14:textId="7C67B91D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.10.2021</w:t>
            </w:r>
          </w:p>
        </w:tc>
        <w:tc>
          <w:tcPr>
            <w:tcW w:w="2521" w:type="dxa"/>
          </w:tcPr>
          <w:p w14:paraId="566F7B22" w14:textId="32358905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0DD3AD42" w14:textId="4AD6457B" w:rsidR="002D3615" w:rsidRDefault="002D3615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0CAA71A8" w14:textId="19345029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1D6E1BF" w14:textId="06F3EB85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B9F1A34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154745AD" w14:textId="77777777" w:rsidTr="00EC1CF0">
        <w:trPr>
          <w:jc w:val="center"/>
        </w:trPr>
        <w:tc>
          <w:tcPr>
            <w:tcW w:w="1826" w:type="dxa"/>
          </w:tcPr>
          <w:p w14:paraId="1D46564F" w14:textId="569F10C0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.10.2021</w:t>
            </w:r>
          </w:p>
        </w:tc>
        <w:tc>
          <w:tcPr>
            <w:tcW w:w="2521" w:type="dxa"/>
          </w:tcPr>
          <w:p w14:paraId="2E69E732" w14:textId="2F5281DF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FD7427B" w14:textId="0B4D25FA" w:rsidR="002D3615" w:rsidRDefault="002D3615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701E2FF0" w14:textId="29B692C2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5122006C" w14:textId="5C28D306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077215A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03A6B4" w14:textId="77777777" w:rsidR="00697C97" w:rsidRDefault="00697C97" w:rsidP="0069426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B1B8" w14:textId="77777777" w:rsidR="00B45D5C" w:rsidRDefault="00B45D5C" w:rsidP="00046F9D">
      <w:pPr>
        <w:spacing w:after="0" w:line="240" w:lineRule="auto"/>
      </w:pPr>
      <w:r>
        <w:separator/>
      </w:r>
    </w:p>
  </w:endnote>
  <w:endnote w:type="continuationSeparator" w:id="0">
    <w:p w14:paraId="788A7628" w14:textId="77777777" w:rsidR="00B45D5C" w:rsidRDefault="00B45D5C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7B2B" w14:textId="77777777" w:rsidR="00B45D5C" w:rsidRDefault="00B45D5C" w:rsidP="00046F9D">
      <w:pPr>
        <w:spacing w:after="0" w:line="240" w:lineRule="auto"/>
      </w:pPr>
      <w:r>
        <w:separator/>
      </w:r>
    </w:p>
  </w:footnote>
  <w:footnote w:type="continuationSeparator" w:id="0">
    <w:p w14:paraId="18F13058" w14:textId="77777777" w:rsidR="00B45D5C" w:rsidRDefault="00B45D5C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902597" w:rsidRDefault="00902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20E1"/>
    <w:rsid w:val="00024CBB"/>
    <w:rsid w:val="00046F9D"/>
    <w:rsid w:val="00164E9E"/>
    <w:rsid w:val="00204B81"/>
    <w:rsid w:val="00285DFD"/>
    <w:rsid w:val="002D3615"/>
    <w:rsid w:val="00303EB5"/>
    <w:rsid w:val="00331232"/>
    <w:rsid w:val="00345ED7"/>
    <w:rsid w:val="003A4A0A"/>
    <w:rsid w:val="003B6A8C"/>
    <w:rsid w:val="003E7348"/>
    <w:rsid w:val="00422335"/>
    <w:rsid w:val="004A66E6"/>
    <w:rsid w:val="004B249B"/>
    <w:rsid w:val="00536360"/>
    <w:rsid w:val="00553D54"/>
    <w:rsid w:val="005C0854"/>
    <w:rsid w:val="005D76ED"/>
    <w:rsid w:val="006042DF"/>
    <w:rsid w:val="00613A82"/>
    <w:rsid w:val="006156BB"/>
    <w:rsid w:val="00651881"/>
    <w:rsid w:val="006718FC"/>
    <w:rsid w:val="00694267"/>
    <w:rsid w:val="00697C97"/>
    <w:rsid w:val="006C1CBD"/>
    <w:rsid w:val="00733F29"/>
    <w:rsid w:val="00734752"/>
    <w:rsid w:val="00771505"/>
    <w:rsid w:val="007A6998"/>
    <w:rsid w:val="007C7670"/>
    <w:rsid w:val="008A28E1"/>
    <w:rsid w:val="008C1DA4"/>
    <w:rsid w:val="00902597"/>
    <w:rsid w:val="0099021B"/>
    <w:rsid w:val="009F0409"/>
    <w:rsid w:val="00A87FB5"/>
    <w:rsid w:val="00B14420"/>
    <w:rsid w:val="00B43E67"/>
    <w:rsid w:val="00B45D5C"/>
    <w:rsid w:val="00C677EB"/>
    <w:rsid w:val="00D7093A"/>
    <w:rsid w:val="00E038DE"/>
    <w:rsid w:val="00E440FB"/>
    <w:rsid w:val="00EA1D37"/>
    <w:rsid w:val="00EA5075"/>
    <w:rsid w:val="00EF7CCA"/>
    <w:rsid w:val="00FB5250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A0A2-395C-4397-B7E9-5429B38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6</cp:revision>
  <cp:lastPrinted>2019-12-18T06:25:00Z</cp:lastPrinted>
  <dcterms:created xsi:type="dcterms:W3CDTF">2021-09-21T05:42:00Z</dcterms:created>
  <dcterms:modified xsi:type="dcterms:W3CDTF">2021-10-19T09:25:00Z</dcterms:modified>
</cp:coreProperties>
</file>